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2E6B2A78">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37FE3605" w:rsidR="00867F75" w:rsidRPr="0012478F" w:rsidRDefault="00704652"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704652">
        <w:rPr>
          <w:rFonts w:ascii="Times New Roman" w:hAnsi="Times New Roman" w:cs="Times New Roman"/>
          <w:b/>
          <w:bCs/>
          <w:i w:val="0"/>
          <w:iCs w:val="0"/>
          <w:caps/>
          <w:color w:val="000000" w:themeColor="text1"/>
          <w:sz w:val="24"/>
          <w:szCs w:val="24"/>
          <w:lang w:val="lt-LT"/>
        </w:rPr>
        <w:t>VP-3227 KONDICIONAVIMO SISTEMŲ ĮRENGIMO DARBŲ ADRESU RESPUBLIKOS G. 62, PANEVĖŽYS IR TILŽĖS G. 152, ŠIAULIAI</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674B20DA" w:rsidR="00867F75" w:rsidRPr="0086295B" w:rsidRDefault="00EB3D87" w:rsidP="00B73322">
            <w:pPr>
              <w:jc w:val="both"/>
              <w:rPr>
                <w:b/>
                <w:bCs/>
                <w:color w:val="000000" w:themeColor="text1"/>
              </w:rPr>
            </w:pPr>
            <w:r>
              <w:rPr>
                <w:rFonts w:eastAsia="Trebuchet MS"/>
                <w:b/>
                <w:bCs/>
                <w:color w:val="000000" w:themeColor="text1"/>
              </w:rPr>
              <w:t xml:space="preserve">Kondicionavimo sistemų įrengimo darbai adresu </w:t>
            </w:r>
            <w:r w:rsidR="00E963F8" w:rsidRPr="00E963F8">
              <w:rPr>
                <w:rFonts w:eastAsia="Trebuchet MS"/>
                <w:b/>
                <w:bCs/>
                <w:color w:val="000000" w:themeColor="text1"/>
              </w:rPr>
              <w:t>Respublikos g. 62, Panevėžys</w:t>
            </w:r>
            <w:r w:rsidR="00E963F8">
              <w:rPr>
                <w:rFonts w:eastAsia="Trebuchet MS"/>
                <w:b/>
                <w:bCs/>
                <w:color w:val="000000" w:themeColor="text1"/>
              </w:rPr>
              <w:t xml:space="preserve"> ir </w:t>
            </w:r>
            <w:r w:rsidR="002A7793" w:rsidRPr="002A7793">
              <w:rPr>
                <w:rFonts w:eastAsia="Trebuchet MS"/>
                <w:b/>
                <w:bCs/>
                <w:color w:val="000000" w:themeColor="text1"/>
              </w:rPr>
              <w:t>Tilžės g. 152, Šiauliai</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1E4D54"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6A6A9696" w:rsidR="00867F75" w:rsidRPr="004A6DAB" w:rsidRDefault="00B27365" w:rsidP="00867F75">
      <w:pPr>
        <w:pStyle w:val="Sraopastraipa"/>
        <w:numPr>
          <w:ilvl w:val="1"/>
          <w:numId w:val="27"/>
        </w:numPr>
        <w:tabs>
          <w:tab w:val="left" w:pos="709"/>
        </w:tabs>
        <w:ind w:left="567" w:right="284" w:hanging="567"/>
        <w:jc w:val="both"/>
      </w:pPr>
      <w:r w:rsidRPr="00B27365">
        <w:rPr>
          <w:color w:val="000000" w:themeColor="text1"/>
        </w:rPr>
        <w:t xml:space="preserve">Tiekėjų kvalifikacija </w:t>
      </w:r>
      <w:r w:rsidRPr="00EA4BBE">
        <w:rPr>
          <w:b/>
          <w:bCs/>
          <w:color w:val="000000" w:themeColor="text1"/>
        </w:rPr>
        <w:t>netikrinama</w:t>
      </w:r>
      <w:r w:rsidR="004A6DAB" w:rsidRPr="004A6DAB">
        <w:rPr>
          <w:color w:val="000000" w:themeColor="text1"/>
        </w:rPr>
        <w:t>.</w:t>
      </w:r>
    </w:p>
    <w:p w14:paraId="174D6717" w14:textId="26F306C3" w:rsidR="00867F75" w:rsidRPr="0086295B" w:rsidRDefault="00867F75" w:rsidP="003E5846">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3D985D04"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154817">
        <w:rPr>
          <w:color w:val="000000" w:themeColor="text1"/>
        </w:rPr>
        <w:t xml:space="preserve"> (2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lastRenderedPageBreak/>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1DC29D7B"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r w:rsidR="001E4D54" w:rsidRPr="001E4D54">
        <w:rPr>
          <w:rFonts w:eastAsia="Calibri"/>
        </w:rPr>
        <w:t>Vadovaujantis Valstybės įmonės Turto banko dokumentacijos planu – nurodytu tikslu ir pagrindu tvarkomi asmens duomenys saugomi 5 metus (</w:t>
      </w:r>
      <w:r w:rsidR="001E4D54">
        <w:rPr>
          <w:rFonts w:eastAsia="Calibri"/>
        </w:rPr>
        <w:t xml:space="preserve">nuo </w:t>
      </w:r>
      <w:r w:rsidR="001E4D54" w:rsidRPr="001E4D54">
        <w:rPr>
          <w:rFonts w:eastAsia="Calibri"/>
        </w:rPr>
        <w:t>pirkimo pabaigos).</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CC32FA2"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D14D" w14:textId="77777777" w:rsidR="006A46E7" w:rsidRDefault="006A46E7">
      <w:r>
        <w:separator/>
      </w:r>
    </w:p>
  </w:endnote>
  <w:endnote w:type="continuationSeparator" w:id="0">
    <w:p w14:paraId="1F9A103A" w14:textId="77777777" w:rsidR="006A46E7" w:rsidRDefault="006A46E7">
      <w:r>
        <w:continuationSeparator/>
      </w:r>
    </w:p>
  </w:endnote>
  <w:endnote w:type="continuationNotice" w:id="1">
    <w:p w14:paraId="202906A2" w14:textId="77777777" w:rsidR="006A46E7" w:rsidRDefault="006A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E09A" w14:textId="77777777" w:rsidR="006A46E7" w:rsidRDefault="006A46E7">
      <w:r>
        <w:separator/>
      </w:r>
    </w:p>
  </w:footnote>
  <w:footnote w:type="continuationSeparator" w:id="0">
    <w:p w14:paraId="073C8F84" w14:textId="77777777" w:rsidR="006A46E7" w:rsidRDefault="006A46E7">
      <w:r>
        <w:continuationSeparator/>
      </w:r>
    </w:p>
  </w:footnote>
  <w:footnote w:type="continuationNotice" w:id="1">
    <w:p w14:paraId="5C45AF66" w14:textId="77777777" w:rsidR="006A46E7" w:rsidRDefault="006A46E7"/>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6B1B"/>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4817"/>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D660D"/>
    <w:rsid w:val="001E2765"/>
    <w:rsid w:val="001E4D54"/>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26885"/>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0F9D"/>
    <w:rsid w:val="002A10C2"/>
    <w:rsid w:val="002A265B"/>
    <w:rsid w:val="002A7251"/>
    <w:rsid w:val="002A7793"/>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16F"/>
    <w:rsid w:val="00327222"/>
    <w:rsid w:val="0032768A"/>
    <w:rsid w:val="0032778A"/>
    <w:rsid w:val="003318B2"/>
    <w:rsid w:val="003325A5"/>
    <w:rsid w:val="003327E6"/>
    <w:rsid w:val="00334549"/>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3F25"/>
    <w:rsid w:val="005E5052"/>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8F6"/>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4652"/>
    <w:rsid w:val="00705B92"/>
    <w:rsid w:val="00707B39"/>
    <w:rsid w:val="0071092A"/>
    <w:rsid w:val="00712487"/>
    <w:rsid w:val="00713AB5"/>
    <w:rsid w:val="00714E22"/>
    <w:rsid w:val="00715C64"/>
    <w:rsid w:val="0072081D"/>
    <w:rsid w:val="0072748C"/>
    <w:rsid w:val="00730B55"/>
    <w:rsid w:val="00731709"/>
    <w:rsid w:val="0073199C"/>
    <w:rsid w:val="00732C00"/>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40B"/>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FC0"/>
    <w:rsid w:val="00C207B5"/>
    <w:rsid w:val="00C21A12"/>
    <w:rsid w:val="00C23F11"/>
    <w:rsid w:val="00C2468D"/>
    <w:rsid w:val="00C27033"/>
    <w:rsid w:val="00C31851"/>
    <w:rsid w:val="00C318B1"/>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963F8"/>
    <w:rsid w:val="00EA368A"/>
    <w:rsid w:val="00EA3D6E"/>
    <w:rsid w:val="00EA3F76"/>
    <w:rsid w:val="00EA4BBE"/>
    <w:rsid w:val="00EA5A37"/>
    <w:rsid w:val="00EA7E9B"/>
    <w:rsid w:val="00EB3AB5"/>
    <w:rsid w:val="00EB3D87"/>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21075"/>
    <w:rsid w:val="00F2377A"/>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E722B"/>
    <w:rsid w:val="000F4697"/>
    <w:rsid w:val="000F5B0E"/>
    <w:rsid w:val="00102873"/>
    <w:rsid w:val="0011763B"/>
    <w:rsid w:val="00170DAB"/>
    <w:rsid w:val="00183D56"/>
    <w:rsid w:val="002357B6"/>
    <w:rsid w:val="00261AA8"/>
    <w:rsid w:val="00264DE4"/>
    <w:rsid w:val="00267809"/>
    <w:rsid w:val="002768B6"/>
    <w:rsid w:val="002A0F9D"/>
    <w:rsid w:val="00321876"/>
    <w:rsid w:val="0032716F"/>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61635D"/>
    <w:rsid w:val="00635323"/>
    <w:rsid w:val="00642C38"/>
    <w:rsid w:val="006529B5"/>
    <w:rsid w:val="006550E9"/>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B75E9"/>
    <w:rsid w:val="00AC6F48"/>
    <w:rsid w:val="00AF1579"/>
    <w:rsid w:val="00AF1C83"/>
    <w:rsid w:val="00B15714"/>
    <w:rsid w:val="00B4674D"/>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5015</Words>
  <Characters>286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78</cp:revision>
  <cp:lastPrinted>2019-07-22T09:40:00Z</cp:lastPrinted>
  <dcterms:created xsi:type="dcterms:W3CDTF">2023-11-21T10:45:00Z</dcterms:created>
  <dcterms:modified xsi:type="dcterms:W3CDTF">2025-09-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